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2B483" w14:textId="77777777" w:rsidR="003B215C" w:rsidRDefault="003B215C" w:rsidP="00071E99">
      <w:pPr>
        <w:spacing w:after="120"/>
        <w:jc w:val="center"/>
        <w:rPr>
          <w:b/>
          <w:sz w:val="28"/>
          <w:szCs w:val="28"/>
        </w:rPr>
      </w:pPr>
    </w:p>
    <w:p w14:paraId="0D124269" w14:textId="446EDB12" w:rsidR="00071E99" w:rsidRDefault="006A5B95" w:rsidP="00071E99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Ž</w:t>
      </w:r>
      <w:r w:rsidR="00071E99" w:rsidRPr="008A0AA7">
        <w:rPr>
          <w:b/>
          <w:sz w:val="28"/>
          <w:szCs w:val="28"/>
        </w:rPr>
        <w:t>ádost o inkaso plateb za stravné</w:t>
      </w:r>
      <w:r w:rsidR="00FC6B9A">
        <w:rPr>
          <w:b/>
          <w:sz w:val="28"/>
          <w:szCs w:val="28"/>
        </w:rPr>
        <w:t xml:space="preserve"> ZŠ</w:t>
      </w:r>
      <w:r w:rsidR="00071E99" w:rsidRPr="008A0AA7">
        <w:rPr>
          <w:b/>
          <w:sz w:val="28"/>
          <w:szCs w:val="28"/>
        </w:rPr>
        <w:br/>
      </w:r>
      <w:r w:rsidR="00071E99">
        <w:rPr>
          <w:b/>
          <w:sz w:val="28"/>
          <w:szCs w:val="28"/>
          <w:u w:val="single"/>
        </w:rPr>
        <w:t xml:space="preserve">z </w:t>
      </w:r>
      <w:r w:rsidR="003E5DDC">
        <w:rPr>
          <w:b/>
          <w:sz w:val="28"/>
          <w:szCs w:val="28"/>
          <w:u w:val="single"/>
        </w:rPr>
        <w:t>běžného účtu</w:t>
      </w:r>
    </w:p>
    <w:p w14:paraId="39C25F4F" w14:textId="77777777" w:rsidR="00443014" w:rsidRDefault="00443014" w:rsidP="00071E99">
      <w:pPr>
        <w:spacing w:after="120"/>
        <w:jc w:val="center"/>
        <w:rPr>
          <w:b/>
          <w:sz w:val="28"/>
          <w:szCs w:val="28"/>
          <w:u w:val="single"/>
        </w:rPr>
      </w:pPr>
    </w:p>
    <w:p w14:paraId="108A5D56" w14:textId="0FAD4B06" w:rsidR="00071E99" w:rsidRDefault="00071E99" w:rsidP="00071E99">
      <w:pPr>
        <w:tabs>
          <w:tab w:val="left" w:pos="5954"/>
        </w:tabs>
        <w:spacing w:after="0"/>
        <w:jc w:val="both"/>
      </w:pPr>
      <w:r>
        <w:tab/>
      </w:r>
      <w:r w:rsidR="00982708">
        <w:t xml:space="preserve">    </w:t>
      </w:r>
      <w:r>
        <w:t>Vyp</w:t>
      </w:r>
      <w:r w:rsidR="000B53AC">
        <w:t>lňte:</w:t>
      </w:r>
    </w:p>
    <w:p w14:paraId="57F35287" w14:textId="77777777" w:rsidR="00443014" w:rsidRPr="008A0AA7" w:rsidRDefault="00443014" w:rsidP="00071E99">
      <w:pPr>
        <w:tabs>
          <w:tab w:val="left" w:pos="5954"/>
        </w:tabs>
        <w:spacing w:after="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D33C76" w:rsidRPr="00095E40" w14:paraId="308F2274" w14:textId="77777777" w:rsidTr="00F90D11">
        <w:trPr>
          <w:trHeight w:val="364"/>
          <w:jc w:val="center"/>
        </w:trPr>
        <w:tc>
          <w:tcPr>
            <w:tcW w:w="4390" w:type="dxa"/>
            <w:vAlign w:val="center"/>
          </w:tcPr>
          <w:p w14:paraId="272B5FA5" w14:textId="77777777" w:rsidR="00D33C76" w:rsidRPr="00095E40" w:rsidRDefault="00D33C76" w:rsidP="00D33C7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Jméno a příjmení </w:t>
            </w:r>
            <w:r w:rsidRPr="00095E40">
              <w:rPr>
                <w:b/>
              </w:rPr>
              <w:t>žáka:</w:t>
            </w:r>
          </w:p>
        </w:tc>
        <w:tc>
          <w:tcPr>
            <w:tcW w:w="4672" w:type="dxa"/>
            <w:vAlign w:val="center"/>
          </w:tcPr>
          <w:p w14:paraId="460107A5" w14:textId="021A07CF" w:rsidR="00D33C76" w:rsidRPr="00095E40" w:rsidRDefault="00D33C76" w:rsidP="008058FD">
            <w:pPr>
              <w:spacing w:after="0"/>
              <w:jc w:val="center"/>
              <w:rPr>
                <w:b/>
              </w:rPr>
            </w:pPr>
          </w:p>
        </w:tc>
      </w:tr>
      <w:tr w:rsidR="00D33C76" w:rsidRPr="00095E40" w14:paraId="79786F97" w14:textId="77777777" w:rsidTr="00F90D11">
        <w:trPr>
          <w:trHeight w:val="364"/>
          <w:jc w:val="center"/>
        </w:trPr>
        <w:tc>
          <w:tcPr>
            <w:tcW w:w="4390" w:type="dxa"/>
            <w:vAlign w:val="center"/>
          </w:tcPr>
          <w:p w14:paraId="7E2989FD" w14:textId="77777777" w:rsidR="00D33C76" w:rsidRDefault="00D33C76" w:rsidP="00D33C7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Adresa:</w:t>
            </w:r>
          </w:p>
        </w:tc>
        <w:tc>
          <w:tcPr>
            <w:tcW w:w="4672" w:type="dxa"/>
            <w:vAlign w:val="center"/>
          </w:tcPr>
          <w:p w14:paraId="1A9FA48D" w14:textId="77777777" w:rsidR="00D33C76" w:rsidRPr="00095E40" w:rsidRDefault="00D33C76" w:rsidP="00D33C76">
            <w:pPr>
              <w:spacing w:after="0"/>
              <w:jc w:val="both"/>
              <w:rPr>
                <w:b/>
              </w:rPr>
            </w:pPr>
          </w:p>
        </w:tc>
      </w:tr>
      <w:tr w:rsidR="00D33C76" w:rsidRPr="00095E40" w14:paraId="264EB17E" w14:textId="77777777" w:rsidTr="00F90D11">
        <w:trPr>
          <w:trHeight w:val="364"/>
          <w:jc w:val="center"/>
        </w:trPr>
        <w:tc>
          <w:tcPr>
            <w:tcW w:w="4390" w:type="dxa"/>
            <w:vAlign w:val="center"/>
          </w:tcPr>
          <w:p w14:paraId="1C5DE0CE" w14:textId="737534FD" w:rsidR="00D33C76" w:rsidRDefault="00D33C76" w:rsidP="00D33C7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Škola</w:t>
            </w:r>
            <w:r w:rsidR="008D6B4F">
              <w:rPr>
                <w:b/>
              </w:rPr>
              <w:t xml:space="preserve"> </w:t>
            </w:r>
            <w:r w:rsidR="008D6B4F" w:rsidRPr="008D6B4F">
              <w:rPr>
                <w:b/>
                <w:sz w:val="20"/>
                <w:szCs w:val="20"/>
              </w:rPr>
              <w:t>(kde je přihlášen ke studiu)</w:t>
            </w:r>
            <w:r w:rsidRPr="008D6B4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72" w:type="dxa"/>
            <w:vAlign w:val="center"/>
          </w:tcPr>
          <w:p w14:paraId="5885F682" w14:textId="77777777" w:rsidR="00D33C76" w:rsidRPr="00095E40" w:rsidRDefault="00D33C76" w:rsidP="00D33C76">
            <w:pPr>
              <w:spacing w:after="0"/>
              <w:jc w:val="both"/>
              <w:rPr>
                <w:b/>
              </w:rPr>
            </w:pPr>
          </w:p>
        </w:tc>
      </w:tr>
      <w:tr w:rsidR="00D33C76" w:rsidRPr="00095E40" w14:paraId="2F5C6EAD" w14:textId="77777777" w:rsidTr="00F90D11">
        <w:trPr>
          <w:trHeight w:val="364"/>
          <w:jc w:val="center"/>
        </w:trPr>
        <w:tc>
          <w:tcPr>
            <w:tcW w:w="4390" w:type="dxa"/>
            <w:vAlign w:val="center"/>
          </w:tcPr>
          <w:p w14:paraId="33FC0791" w14:textId="26214D48" w:rsidR="00D33C76" w:rsidRPr="00095E40" w:rsidRDefault="003A0501" w:rsidP="00D33C7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Var</w:t>
            </w:r>
            <w:r w:rsidR="00F90D11">
              <w:rPr>
                <w:b/>
              </w:rPr>
              <w:t xml:space="preserve">iabilní </w:t>
            </w:r>
            <w:r>
              <w:rPr>
                <w:b/>
              </w:rPr>
              <w:t>symbol</w:t>
            </w:r>
            <w:r w:rsidR="00982708">
              <w:rPr>
                <w:b/>
              </w:rPr>
              <w:t xml:space="preserve"> žáka </w:t>
            </w:r>
            <w:r w:rsidR="00982708" w:rsidRPr="00FC6B9A">
              <w:rPr>
                <w:bCs/>
              </w:rPr>
              <w:t>(</w:t>
            </w:r>
            <w:r w:rsidR="00FC6B9A" w:rsidRPr="00FC6B9A">
              <w:rPr>
                <w:bCs/>
              </w:rPr>
              <w:t>nevyplňujte</w:t>
            </w:r>
            <w:r w:rsidR="00982708" w:rsidRPr="00FC6B9A">
              <w:rPr>
                <w:bCs/>
              </w:rPr>
              <w:t>)</w:t>
            </w:r>
          </w:p>
        </w:tc>
        <w:tc>
          <w:tcPr>
            <w:tcW w:w="4672" w:type="dxa"/>
            <w:vAlign w:val="center"/>
          </w:tcPr>
          <w:p w14:paraId="66BB0284" w14:textId="0EACD46F" w:rsidR="00D33C76" w:rsidRPr="003E5DDC" w:rsidRDefault="00D33C76" w:rsidP="00D33C76">
            <w:pPr>
              <w:spacing w:after="0"/>
              <w:jc w:val="both"/>
            </w:pPr>
          </w:p>
        </w:tc>
      </w:tr>
      <w:tr w:rsidR="00982708" w:rsidRPr="00095E40" w14:paraId="562191A9" w14:textId="77777777" w:rsidTr="00F90D11">
        <w:trPr>
          <w:trHeight w:val="364"/>
          <w:jc w:val="center"/>
        </w:trPr>
        <w:tc>
          <w:tcPr>
            <w:tcW w:w="4390" w:type="dxa"/>
            <w:vAlign w:val="center"/>
          </w:tcPr>
          <w:p w14:paraId="080EABD5" w14:textId="51B3CD6F" w:rsidR="00982708" w:rsidRDefault="00FC6B9A" w:rsidP="00982708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Datum narození:</w:t>
            </w:r>
          </w:p>
        </w:tc>
        <w:tc>
          <w:tcPr>
            <w:tcW w:w="4672" w:type="dxa"/>
            <w:vAlign w:val="center"/>
          </w:tcPr>
          <w:p w14:paraId="35E2BAB5" w14:textId="669E79C7" w:rsidR="00982708" w:rsidRPr="00982708" w:rsidRDefault="00982708" w:rsidP="00982708">
            <w:pPr>
              <w:spacing w:after="0"/>
              <w:jc w:val="both"/>
              <w:rPr>
                <w:b/>
                <w:bCs/>
              </w:rPr>
            </w:pPr>
          </w:p>
        </w:tc>
      </w:tr>
      <w:tr w:rsidR="00982708" w:rsidRPr="00095E40" w14:paraId="735115FD" w14:textId="77777777" w:rsidTr="00F90D11">
        <w:trPr>
          <w:trHeight w:val="364"/>
          <w:jc w:val="center"/>
        </w:trPr>
        <w:tc>
          <w:tcPr>
            <w:tcW w:w="4390" w:type="dxa"/>
            <w:vAlign w:val="center"/>
          </w:tcPr>
          <w:p w14:paraId="60DDED6A" w14:textId="0ED86C59" w:rsidR="00982708" w:rsidRDefault="00FC6B9A" w:rsidP="00982708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Kontaktní emailová adresa:</w:t>
            </w:r>
          </w:p>
        </w:tc>
        <w:tc>
          <w:tcPr>
            <w:tcW w:w="4672" w:type="dxa"/>
            <w:vAlign w:val="center"/>
          </w:tcPr>
          <w:p w14:paraId="3CE9E05D" w14:textId="2A40AB7B" w:rsidR="00982708" w:rsidRPr="00982708" w:rsidRDefault="00982708" w:rsidP="00982708">
            <w:pPr>
              <w:spacing w:after="0"/>
              <w:jc w:val="both"/>
              <w:rPr>
                <w:b/>
                <w:bCs/>
              </w:rPr>
            </w:pPr>
          </w:p>
        </w:tc>
      </w:tr>
      <w:tr w:rsidR="00982708" w:rsidRPr="00095E40" w14:paraId="6E0DF699" w14:textId="77777777" w:rsidTr="00FC6B9A">
        <w:trPr>
          <w:trHeight w:val="364"/>
          <w:jc w:val="center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08C592AF" w14:textId="25C9B78F" w:rsidR="00982708" w:rsidRDefault="00FC6B9A" w:rsidP="00982708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Telefon/mobil: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14:paraId="1E98FC26" w14:textId="1B00B2CC" w:rsidR="00982708" w:rsidRPr="00982708" w:rsidRDefault="00982708" w:rsidP="00982708">
            <w:pPr>
              <w:spacing w:after="0"/>
              <w:jc w:val="both"/>
              <w:rPr>
                <w:b/>
                <w:bCs/>
              </w:rPr>
            </w:pPr>
            <w:r w:rsidRPr="00982708">
              <w:rPr>
                <w:b/>
                <w:bCs/>
              </w:rPr>
              <w:t xml:space="preserve">                            </w:t>
            </w:r>
          </w:p>
        </w:tc>
      </w:tr>
      <w:tr w:rsidR="00982708" w:rsidRPr="00095E40" w14:paraId="09785047" w14:textId="77777777" w:rsidTr="00FC6B9A">
        <w:trPr>
          <w:trHeight w:val="364"/>
          <w:jc w:val="center"/>
        </w:trPr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BA3FA6" w14:textId="240C81B3" w:rsidR="00982708" w:rsidRDefault="00982708" w:rsidP="00982708">
            <w:pPr>
              <w:spacing w:after="0"/>
              <w:jc w:val="both"/>
              <w:rPr>
                <w:b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2884B8" w14:textId="77777777" w:rsidR="00982708" w:rsidRDefault="00982708" w:rsidP="00982708">
            <w:pPr>
              <w:spacing w:after="0"/>
              <w:jc w:val="both"/>
              <w:rPr>
                <w:b/>
              </w:rPr>
            </w:pPr>
          </w:p>
        </w:tc>
      </w:tr>
      <w:tr w:rsidR="00982708" w:rsidRPr="00095E40" w14:paraId="25093238" w14:textId="77777777" w:rsidTr="00FC6B9A">
        <w:trPr>
          <w:trHeight w:val="364"/>
          <w:jc w:val="center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12C1E" w14:textId="42A3ED0C" w:rsidR="00982708" w:rsidRDefault="00982708" w:rsidP="00982708">
            <w:pPr>
              <w:spacing w:after="0"/>
              <w:jc w:val="both"/>
              <w:rPr>
                <w:b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6618D" w14:textId="77777777" w:rsidR="00982708" w:rsidRDefault="00982708" w:rsidP="00982708">
            <w:pPr>
              <w:spacing w:after="0"/>
              <w:jc w:val="both"/>
              <w:rPr>
                <w:b/>
              </w:rPr>
            </w:pPr>
          </w:p>
        </w:tc>
      </w:tr>
    </w:tbl>
    <w:p w14:paraId="67AC6791" w14:textId="507293E0" w:rsidR="00D33C76" w:rsidRDefault="00071E99" w:rsidP="000B53AC">
      <w:pPr>
        <w:spacing w:before="240" w:after="0"/>
        <w:jc w:val="both"/>
        <w:rPr>
          <w:b/>
          <w:sz w:val="22"/>
          <w:szCs w:val="22"/>
        </w:rPr>
      </w:pPr>
      <w:r w:rsidRPr="003E5DDC">
        <w:rPr>
          <w:sz w:val="22"/>
          <w:szCs w:val="22"/>
        </w:rPr>
        <w:t>Žádám Vás, abyste platby za stravování</w:t>
      </w:r>
      <w:r w:rsidR="00D33C76" w:rsidRPr="003E5DDC">
        <w:rPr>
          <w:sz w:val="22"/>
          <w:szCs w:val="22"/>
        </w:rPr>
        <w:t xml:space="preserve"> shora uvedeného žáka </w:t>
      </w:r>
      <w:r w:rsidR="000D5201" w:rsidRPr="003E5DDC">
        <w:rPr>
          <w:b/>
          <w:sz w:val="22"/>
          <w:szCs w:val="22"/>
        </w:rPr>
        <w:t xml:space="preserve">inkasovali formou zálohy </w:t>
      </w:r>
      <w:r w:rsidRPr="003E5DDC">
        <w:rPr>
          <w:b/>
          <w:sz w:val="22"/>
          <w:szCs w:val="22"/>
        </w:rPr>
        <w:t xml:space="preserve">před </w:t>
      </w:r>
      <w:r w:rsidR="00D33C76" w:rsidRPr="003E5DDC">
        <w:rPr>
          <w:b/>
          <w:sz w:val="22"/>
          <w:szCs w:val="22"/>
        </w:rPr>
        <w:t>daným</w:t>
      </w:r>
      <w:r w:rsidRPr="003E5DDC">
        <w:rPr>
          <w:b/>
          <w:sz w:val="22"/>
          <w:szCs w:val="22"/>
        </w:rPr>
        <w:t xml:space="preserve"> měsícem</w:t>
      </w:r>
      <w:r w:rsidR="003E5DDC">
        <w:rPr>
          <w:b/>
          <w:sz w:val="22"/>
          <w:szCs w:val="22"/>
        </w:rPr>
        <w:t xml:space="preserve"> z mého bankovního účtu</w:t>
      </w:r>
      <w:r w:rsidRPr="003E5DDC">
        <w:rPr>
          <w:b/>
          <w:sz w:val="22"/>
          <w:szCs w:val="22"/>
        </w:rPr>
        <w:t xml:space="preserve"> (tyto zálohy budou vyúčtovány vždy </w:t>
      </w:r>
      <w:r w:rsidR="00DF1B3C" w:rsidRPr="003E5DDC">
        <w:rPr>
          <w:b/>
          <w:sz w:val="22"/>
          <w:szCs w:val="22"/>
        </w:rPr>
        <w:t>koncem školního roku</w:t>
      </w:r>
      <w:r w:rsidR="00733498">
        <w:rPr>
          <w:b/>
          <w:sz w:val="22"/>
          <w:szCs w:val="22"/>
        </w:rPr>
        <w:t xml:space="preserve"> na tento uvedený účet</w:t>
      </w:r>
      <w:proofErr w:type="gramStart"/>
      <w:r w:rsidR="00E02817" w:rsidRPr="003E5DDC">
        <w:rPr>
          <w:b/>
          <w:sz w:val="22"/>
          <w:szCs w:val="22"/>
        </w:rPr>
        <w:t>) :</w:t>
      </w:r>
      <w:proofErr w:type="gramEnd"/>
    </w:p>
    <w:p w14:paraId="569FD62F" w14:textId="77777777" w:rsidR="00FC6B9A" w:rsidRDefault="00FC6B9A" w:rsidP="000B53AC">
      <w:pPr>
        <w:spacing w:before="240" w:after="0"/>
        <w:jc w:val="both"/>
        <w:rPr>
          <w:b/>
          <w:sz w:val="22"/>
          <w:szCs w:val="22"/>
        </w:rPr>
      </w:pPr>
    </w:p>
    <w:p w14:paraId="23043A9D" w14:textId="656B39B1" w:rsidR="00E02817" w:rsidRDefault="00EA5BDE" w:rsidP="004E7029">
      <w:pPr>
        <w:jc w:val="both"/>
        <w:rPr>
          <w:sz w:val="20"/>
          <w:szCs w:val="20"/>
        </w:rPr>
      </w:pPr>
      <w:r w:rsidRPr="00EA5BDE">
        <w:rPr>
          <w:sz w:val="20"/>
          <w:szCs w:val="20"/>
        </w:rPr>
        <w:t xml:space="preserve"> </w:t>
      </w:r>
      <w:r w:rsidR="000B53AC">
        <w:rPr>
          <w:sz w:val="20"/>
          <w:szCs w:val="20"/>
        </w:rPr>
        <w:t xml:space="preserve">          </w:t>
      </w:r>
      <w:r w:rsidR="00DF1B3C">
        <w:rPr>
          <w:sz w:val="20"/>
          <w:szCs w:val="20"/>
        </w:rPr>
        <w:t xml:space="preserve">  </w:t>
      </w:r>
      <w:r w:rsidR="000147F7">
        <w:rPr>
          <w:sz w:val="20"/>
          <w:szCs w:val="20"/>
        </w:rPr>
        <w:t xml:space="preserve">   </w:t>
      </w:r>
      <w:r w:rsidR="00DF1B3C">
        <w:rPr>
          <w:sz w:val="20"/>
          <w:szCs w:val="20"/>
        </w:rPr>
        <w:t>………………..……………………/…………………</w:t>
      </w:r>
      <w:r w:rsidR="00E02817">
        <w:rPr>
          <w:sz w:val="20"/>
          <w:szCs w:val="20"/>
        </w:rPr>
        <w:t>……</w:t>
      </w:r>
      <w:r w:rsidR="00DF1B3C">
        <w:rPr>
          <w:sz w:val="20"/>
          <w:szCs w:val="20"/>
        </w:rPr>
        <w:t xml:space="preserve">/…………………………………………. </w:t>
      </w:r>
    </w:p>
    <w:p w14:paraId="3F44BE82" w14:textId="0AA1BD3F" w:rsidR="00071E99" w:rsidRPr="008B406B" w:rsidRDefault="00E02817" w:rsidP="00EA5BDE">
      <w:pPr>
        <w:spacing w:before="120" w:after="0"/>
        <w:ind w:firstLine="425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0B53A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</w:t>
      </w:r>
      <w:r w:rsidRPr="008B406B">
        <w:rPr>
          <w:sz w:val="20"/>
          <w:szCs w:val="20"/>
        </w:rPr>
        <w:t>číslo účtu   /   směrový kód banky   /   název banky</w:t>
      </w:r>
      <w:r w:rsidR="00DF1B3C">
        <w:rPr>
          <w:sz w:val="20"/>
          <w:szCs w:val="20"/>
        </w:rPr>
        <w:t xml:space="preserve">                          </w:t>
      </w:r>
    </w:p>
    <w:p w14:paraId="1495F85C" w14:textId="77777777" w:rsidR="008D6B4F" w:rsidRDefault="008D6B4F" w:rsidP="000B53AC">
      <w:pPr>
        <w:spacing w:after="0"/>
        <w:jc w:val="both"/>
        <w:rPr>
          <w:sz w:val="22"/>
          <w:szCs w:val="22"/>
        </w:rPr>
      </w:pPr>
    </w:p>
    <w:p w14:paraId="7FD235F5" w14:textId="77777777" w:rsidR="00D33C76" w:rsidRDefault="00D33C76" w:rsidP="00071E99">
      <w:pPr>
        <w:spacing w:after="0"/>
        <w:jc w:val="both"/>
        <w:rPr>
          <w:b/>
          <w:sz w:val="20"/>
          <w:szCs w:val="20"/>
        </w:rPr>
      </w:pPr>
    </w:p>
    <w:p w14:paraId="3E6CE4F4" w14:textId="038C4830" w:rsidR="00071E99" w:rsidRDefault="00071E99" w:rsidP="00071E99">
      <w:pPr>
        <w:spacing w:after="0"/>
        <w:jc w:val="both"/>
        <w:rPr>
          <w:sz w:val="20"/>
          <w:szCs w:val="20"/>
        </w:rPr>
      </w:pPr>
      <w:r w:rsidRPr="003E5DDC">
        <w:rPr>
          <w:b/>
          <w:sz w:val="22"/>
          <w:szCs w:val="22"/>
        </w:rPr>
        <w:t>Čestné prohlášení majitele účtu o zřízení povolení k</w:t>
      </w:r>
      <w:r w:rsidR="00D33C76" w:rsidRPr="003E5DDC">
        <w:rPr>
          <w:b/>
          <w:sz w:val="22"/>
          <w:szCs w:val="22"/>
        </w:rPr>
        <w:t> </w:t>
      </w:r>
      <w:r w:rsidRPr="003E5DDC">
        <w:rPr>
          <w:b/>
          <w:sz w:val="22"/>
          <w:szCs w:val="22"/>
        </w:rPr>
        <w:t>inkasu</w:t>
      </w:r>
      <w:r w:rsidR="00D33C76">
        <w:rPr>
          <w:b/>
          <w:sz w:val="20"/>
          <w:szCs w:val="20"/>
        </w:rPr>
        <w:t xml:space="preserve"> </w:t>
      </w:r>
      <w:r w:rsidR="00D33C76" w:rsidRPr="00D33C76">
        <w:rPr>
          <w:sz w:val="20"/>
          <w:szCs w:val="20"/>
        </w:rPr>
        <w:t xml:space="preserve">(prostřednictvím </w:t>
      </w:r>
      <w:r w:rsidR="003E5DDC">
        <w:rPr>
          <w:sz w:val="20"/>
          <w:szCs w:val="20"/>
        </w:rPr>
        <w:t>internet.</w:t>
      </w:r>
      <w:r w:rsidR="00C4514B">
        <w:rPr>
          <w:sz w:val="20"/>
          <w:szCs w:val="20"/>
        </w:rPr>
        <w:t xml:space="preserve"> </w:t>
      </w:r>
      <w:r w:rsidR="003E5DDC">
        <w:rPr>
          <w:sz w:val="20"/>
          <w:szCs w:val="20"/>
        </w:rPr>
        <w:t>bankovnictví</w:t>
      </w:r>
      <w:r w:rsidR="00D33C76" w:rsidRPr="00D33C76">
        <w:rPr>
          <w:sz w:val="20"/>
          <w:szCs w:val="20"/>
        </w:rPr>
        <w:t xml:space="preserve"> nebo na pobočce banky)</w:t>
      </w:r>
      <w:r w:rsidRPr="00D33C76">
        <w:rPr>
          <w:sz w:val="20"/>
          <w:szCs w:val="20"/>
        </w:rPr>
        <w:t>:</w:t>
      </w:r>
    </w:p>
    <w:p w14:paraId="729827B3" w14:textId="77777777" w:rsidR="003E5DDC" w:rsidRPr="008B406B" w:rsidRDefault="003E5DDC" w:rsidP="00071E99">
      <w:pPr>
        <w:spacing w:after="0"/>
        <w:jc w:val="both"/>
        <w:rPr>
          <w:b/>
          <w:sz w:val="20"/>
          <w:szCs w:val="20"/>
        </w:rPr>
      </w:pPr>
    </w:p>
    <w:p w14:paraId="7A6FC91E" w14:textId="77777777" w:rsidR="00B47CC1" w:rsidRDefault="00071E99" w:rsidP="00071E99">
      <w:pPr>
        <w:jc w:val="both"/>
        <w:rPr>
          <w:b/>
          <w:sz w:val="22"/>
          <w:szCs w:val="22"/>
        </w:rPr>
      </w:pPr>
      <w:r w:rsidRPr="003E5DDC">
        <w:rPr>
          <w:sz w:val="22"/>
          <w:szCs w:val="22"/>
        </w:rPr>
        <w:t>Prohlašují, že jsem vlastníkem shora uvedeného účtu a dnešního dne jsem zřídil/a povolení k inkasu pro platby za stravné</w:t>
      </w:r>
      <w:r w:rsidR="00D33C76" w:rsidRPr="003E5DDC">
        <w:rPr>
          <w:sz w:val="22"/>
          <w:szCs w:val="22"/>
        </w:rPr>
        <w:t xml:space="preserve"> a ubytování</w:t>
      </w:r>
      <w:r w:rsidRPr="003E5DDC">
        <w:rPr>
          <w:sz w:val="22"/>
          <w:szCs w:val="22"/>
        </w:rPr>
        <w:t xml:space="preserve"> za shora uvedeného strávníka </w:t>
      </w:r>
      <w:r w:rsidR="00DF1B3C" w:rsidRPr="003E5DDC">
        <w:rPr>
          <w:sz w:val="22"/>
          <w:szCs w:val="22"/>
        </w:rPr>
        <w:t>pro</w:t>
      </w:r>
      <w:r w:rsidRPr="003E5DDC">
        <w:rPr>
          <w:sz w:val="22"/>
          <w:szCs w:val="22"/>
        </w:rPr>
        <w:t xml:space="preserve"> </w:t>
      </w:r>
      <w:r w:rsidR="003E5DDC" w:rsidRPr="003E5DDC">
        <w:rPr>
          <w:sz w:val="22"/>
          <w:szCs w:val="22"/>
        </w:rPr>
        <w:t xml:space="preserve">bankovní </w:t>
      </w:r>
      <w:r w:rsidRPr="003E5DDC">
        <w:rPr>
          <w:sz w:val="22"/>
          <w:szCs w:val="22"/>
        </w:rPr>
        <w:t>účet</w:t>
      </w:r>
      <w:r w:rsidR="00493D08" w:rsidRPr="003E5DDC">
        <w:rPr>
          <w:sz w:val="22"/>
          <w:szCs w:val="22"/>
        </w:rPr>
        <w:t xml:space="preserve"> </w:t>
      </w:r>
      <w:r w:rsidR="00DF1B3C" w:rsidRPr="003E5DDC">
        <w:rPr>
          <w:b/>
          <w:sz w:val="22"/>
          <w:szCs w:val="22"/>
        </w:rPr>
        <w:t>SPŠD,</w:t>
      </w:r>
      <w:r w:rsidR="00733498">
        <w:rPr>
          <w:b/>
          <w:sz w:val="22"/>
          <w:szCs w:val="22"/>
        </w:rPr>
        <w:t xml:space="preserve"> </w:t>
      </w:r>
      <w:r w:rsidR="00DF1B3C" w:rsidRPr="003E5DDC">
        <w:rPr>
          <w:b/>
          <w:sz w:val="22"/>
          <w:szCs w:val="22"/>
        </w:rPr>
        <w:t>Plze</w:t>
      </w:r>
      <w:r w:rsidR="00B359BF">
        <w:rPr>
          <w:b/>
          <w:sz w:val="22"/>
          <w:szCs w:val="22"/>
        </w:rPr>
        <w:t>ň</w:t>
      </w:r>
    </w:p>
    <w:p w14:paraId="5237EDAB" w14:textId="54F33D97" w:rsidR="00071E99" w:rsidRPr="003E5DDC" w:rsidRDefault="00DF1B3C" w:rsidP="00071E99">
      <w:pPr>
        <w:jc w:val="both"/>
        <w:rPr>
          <w:b/>
          <w:sz w:val="22"/>
          <w:szCs w:val="22"/>
        </w:rPr>
      </w:pPr>
      <w:r w:rsidRPr="003E5DDC">
        <w:rPr>
          <w:b/>
          <w:sz w:val="22"/>
          <w:szCs w:val="22"/>
        </w:rPr>
        <w:t xml:space="preserve"> č.</w:t>
      </w:r>
      <w:r w:rsidR="00B47CC1">
        <w:rPr>
          <w:b/>
          <w:sz w:val="22"/>
          <w:szCs w:val="22"/>
        </w:rPr>
        <w:t xml:space="preserve"> účtu</w:t>
      </w:r>
      <w:r w:rsidR="003E5DDC" w:rsidRPr="003E5DDC">
        <w:rPr>
          <w:b/>
          <w:sz w:val="22"/>
          <w:szCs w:val="22"/>
        </w:rPr>
        <w:t>:</w:t>
      </w:r>
      <w:r w:rsidRPr="003E5DDC">
        <w:rPr>
          <w:b/>
          <w:sz w:val="22"/>
          <w:szCs w:val="22"/>
        </w:rPr>
        <w:t xml:space="preserve"> 284206464/0300</w:t>
      </w:r>
    </w:p>
    <w:p w14:paraId="46A5ABD6" w14:textId="0ED97D98" w:rsidR="00071E99" w:rsidRDefault="003B215C" w:rsidP="003B215C">
      <w:pPr>
        <w:spacing w:after="120"/>
        <w:rPr>
          <w:b/>
          <w:sz w:val="20"/>
          <w:szCs w:val="20"/>
        </w:rPr>
      </w:pPr>
      <w:r w:rsidRPr="008B406B">
        <w:rPr>
          <w:b/>
          <w:sz w:val="20"/>
          <w:szCs w:val="20"/>
        </w:rPr>
        <w:t>V Plzni dne ………</w:t>
      </w:r>
      <w:proofErr w:type="gramStart"/>
      <w:r w:rsidRPr="008B406B">
        <w:rPr>
          <w:b/>
          <w:sz w:val="20"/>
          <w:szCs w:val="20"/>
        </w:rPr>
        <w:t>…….</w:t>
      </w:r>
      <w:proofErr w:type="gramEnd"/>
      <w:r w:rsidR="00C962C5" w:rsidRPr="008B406B">
        <w:rPr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7E8E9D" wp14:editId="673208DB">
                <wp:simplePos x="0" y="0"/>
                <wp:positionH relativeFrom="column">
                  <wp:posOffset>-23495</wp:posOffset>
                </wp:positionH>
                <wp:positionV relativeFrom="paragraph">
                  <wp:posOffset>225425</wp:posOffset>
                </wp:positionV>
                <wp:extent cx="6086475" cy="0"/>
                <wp:effectExtent l="9525" t="9525" r="9525" b="952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EF3C400" id="AutoShape 9" o:spid="_x0000_s1026" type="#_x0000_t32" style="position:absolute;margin-left:-1.85pt;margin-top:17.75pt;width:479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6s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oswnsG4AqIqtbWhQXpUr+ZZ0+8OKV11RLU8Br+dDORmISN5lxIuzkCR3fBFM4ghgB9n&#10;dWxsHyBhCugYJTndJOFHjyh8nKXzWf4wxYh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"/>
            </w:pict>
          </mc:Fallback>
        </mc:AlternateContent>
      </w:r>
      <w:r w:rsidR="003E5DDC">
        <w:rPr>
          <w:b/>
          <w:sz w:val="20"/>
          <w:szCs w:val="20"/>
        </w:rPr>
        <w:t xml:space="preserve">                                                        </w:t>
      </w:r>
      <w:r w:rsidR="00071E99" w:rsidRPr="008B406B">
        <w:rPr>
          <w:b/>
          <w:sz w:val="20"/>
          <w:szCs w:val="20"/>
        </w:rPr>
        <w:t>podpis majitele účtu</w:t>
      </w:r>
      <w:r w:rsidR="003E5DDC">
        <w:rPr>
          <w:b/>
          <w:sz w:val="20"/>
          <w:szCs w:val="20"/>
        </w:rPr>
        <w:t>…………………………</w:t>
      </w:r>
    </w:p>
    <w:p w14:paraId="022FE1BA" w14:textId="77777777" w:rsidR="00DE4AB6" w:rsidRPr="00DE4AB6" w:rsidRDefault="00DE4AB6" w:rsidP="00DE4AB6">
      <w:pPr>
        <w:spacing w:after="0"/>
        <w:jc w:val="both"/>
        <w:rPr>
          <w:b/>
          <w:sz w:val="18"/>
          <w:szCs w:val="18"/>
          <w:u w:val="single"/>
        </w:rPr>
      </w:pPr>
    </w:p>
    <w:p w14:paraId="7961BE17" w14:textId="77777777" w:rsidR="003B215C" w:rsidRDefault="003B215C" w:rsidP="003B215C">
      <w:pPr>
        <w:spacing w:after="0"/>
        <w:jc w:val="both"/>
        <w:rPr>
          <w:sz w:val="22"/>
          <w:szCs w:val="22"/>
        </w:rPr>
      </w:pPr>
    </w:p>
    <w:p w14:paraId="352C5621" w14:textId="77777777" w:rsidR="00443014" w:rsidRDefault="00443014" w:rsidP="003B215C">
      <w:pPr>
        <w:spacing w:after="0"/>
        <w:jc w:val="both"/>
        <w:rPr>
          <w:sz w:val="22"/>
          <w:szCs w:val="22"/>
        </w:rPr>
      </w:pPr>
    </w:p>
    <w:p w14:paraId="03A475E9" w14:textId="35C662FB" w:rsidR="003B215C" w:rsidRDefault="003B215C" w:rsidP="003B215C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ávník si bude zajišťovat objednávky i odhlašování stravy. </w:t>
      </w:r>
    </w:p>
    <w:p w14:paraId="3359146C" w14:textId="3F6B76BB" w:rsidR="003B215C" w:rsidRDefault="003B215C" w:rsidP="003B215C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U nezletilého strávníka jako zákonný zástupce dávám souhlas</w:t>
      </w:r>
      <w:r w:rsidRPr="00E02817">
        <w:rPr>
          <w:sz w:val="22"/>
          <w:szCs w:val="22"/>
        </w:rPr>
        <w:t xml:space="preserve"> s tím, že </w:t>
      </w:r>
      <w:r>
        <w:rPr>
          <w:sz w:val="22"/>
          <w:szCs w:val="22"/>
        </w:rPr>
        <w:t>si moje dítě</w:t>
      </w:r>
      <w:r w:rsidRPr="00E02817">
        <w:rPr>
          <w:sz w:val="22"/>
          <w:szCs w:val="22"/>
        </w:rPr>
        <w:t xml:space="preserve"> bude zajišťovat objednávky i</w:t>
      </w:r>
      <w:r w:rsidR="00A77CCE">
        <w:rPr>
          <w:sz w:val="22"/>
          <w:szCs w:val="22"/>
        </w:rPr>
        <w:t> </w:t>
      </w:r>
      <w:r w:rsidRPr="00E02817">
        <w:rPr>
          <w:sz w:val="22"/>
          <w:szCs w:val="22"/>
        </w:rPr>
        <w:t xml:space="preserve">odhlašování stravy. </w:t>
      </w:r>
    </w:p>
    <w:p w14:paraId="574C1C7F" w14:textId="35D4A404" w:rsidR="003B215C" w:rsidRDefault="003B215C" w:rsidP="003B215C">
      <w:pPr>
        <w:spacing w:after="0"/>
        <w:jc w:val="both"/>
        <w:rPr>
          <w:sz w:val="22"/>
          <w:szCs w:val="22"/>
        </w:rPr>
      </w:pPr>
      <w:r w:rsidRPr="00E02817">
        <w:rPr>
          <w:sz w:val="22"/>
          <w:szCs w:val="22"/>
        </w:rPr>
        <w:t>Objednání a odhlášení stravy je možné den předem do 9,00 hodin v jídelně ve stravovacím boxu nebo na internetu na</w:t>
      </w:r>
      <w:r w:rsidR="00A77CCE">
        <w:rPr>
          <w:sz w:val="22"/>
          <w:szCs w:val="22"/>
        </w:rPr>
        <w:t> </w:t>
      </w:r>
      <w:r w:rsidRPr="00E02817">
        <w:rPr>
          <w:sz w:val="22"/>
          <w:szCs w:val="22"/>
        </w:rPr>
        <w:t xml:space="preserve">www.strava.cz. </w:t>
      </w:r>
    </w:p>
    <w:p w14:paraId="1DEE1E76" w14:textId="0A54F719" w:rsidR="003B215C" w:rsidRPr="00785546" w:rsidRDefault="003B215C" w:rsidP="003B215C">
      <w:pPr>
        <w:spacing w:after="0"/>
        <w:jc w:val="both"/>
        <w:rPr>
          <w:sz w:val="22"/>
          <w:szCs w:val="22"/>
        </w:rPr>
      </w:pPr>
      <w:r w:rsidRPr="00E02817">
        <w:rPr>
          <w:sz w:val="22"/>
          <w:szCs w:val="22"/>
        </w:rPr>
        <w:t>Jsem seznámen/a</w:t>
      </w:r>
      <w:r>
        <w:rPr>
          <w:sz w:val="22"/>
          <w:szCs w:val="22"/>
        </w:rPr>
        <w:t xml:space="preserve"> s tím</w:t>
      </w:r>
      <w:r w:rsidRPr="00E02817">
        <w:rPr>
          <w:sz w:val="22"/>
          <w:szCs w:val="22"/>
        </w:rPr>
        <w:t>, že inkaso se bude provádět vždy 15.</w:t>
      </w:r>
      <w:r w:rsidR="00A77CCE">
        <w:rPr>
          <w:sz w:val="22"/>
          <w:szCs w:val="22"/>
        </w:rPr>
        <w:t xml:space="preserve"> </w:t>
      </w:r>
      <w:proofErr w:type="gramStart"/>
      <w:r w:rsidR="00A77CCE">
        <w:rPr>
          <w:sz w:val="22"/>
          <w:szCs w:val="22"/>
        </w:rPr>
        <w:t xml:space="preserve">-  </w:t>
      </w:r>
      <w:r>
        <w:rPr>
          <w:sz w:val="22"/>
          <w:szCs w:val="22"/>
        </w:rPr>
        <w:t>20</w:t>
      </w:r>
      <w:r w:rsidRPr="00E02817">
        <w:rPr>
          <w:sz w:val="22"/>
          <w:szCs w:val="22"/>
        </w:rPr>
        <w:t>.</w:t>
      </w:r>
      <w:proofErr w:type="gramEnd"/>
      <w:r w:rsidRPr="00E02817">
        <w:rPr>
          <w:sz w:val="22"/>
          <w:szCs w:val="22"/>
        </w:rPr>
        <w:t xml:space="preserve"> den v měsíci, proto zajistím na tento termín potřebný zůstatek na </w:t>
      </w:r>
      <w:r>
        <w:rPr>
          <w:sz w:val="22"/>
          <w:szCs w:val="22"/>
        </w:rPr>
        <w:t xml:space="preserve">výše uvedeném bankovním </w:t>
      </w:r>
      <w:r w:rsidRPr="00E02817">
        <w:rPr>
          <w:sz w:val="22"/>
          <w:szCs w:val="22"/>
        </w:rPr>
        <w:t>účtu.</w:t>
      </w:r>
    </w:p>
    <w:p w14:paraId="52E3AE59" w14:textId="77777777" w:rsidR="003B215C" w:rsidRDefault="003B215C" w:rsidP="00EC72A5">
      <w:pPr>
        <w:spacing w:after="0"/>
        <w:jc w:val="both"/>
        <w:rPr>
          <w:b/>
          <w:sz w:val="20"/>
          <w:szCs w:val="20"/>
        </w:rPr>
      </w:pPr>
    </w:p>
    <w:p w14:paraId="01F34DBA" w14:textId="2392D435" w:rsidR="006A5B95" w:rsidRPr="003B215C" w:rsidRDefault="00071E99" w:rsidP="00EC72A5">
      <w:pPr>
        <w:spacing w:after="0"/>
        <w:jc w:val="both"/>
        <w:rPr>
          <w:bCs/>
          <w:sz w:val="20"/>
          <w:szCs w:val="20"/>
        </w:rPr>
      </w:pPr>
      <w:r w:rsidRPr="00A77CCE">
        <w:rPr>
          <w:bCs/>
          <w:sz w:val="22"/>
          <w:szCs w:val="22"/>
        </w:rPr>
        <w:t>Svým podpisem potvrzujeme, že jsme seznámeni s</w:t>
      </w:r>
      <w:r w:rsidR="00B359BF" w:rsidRPr="00A77CCE">
        <w:rPr>
          <w:bCs/>
          <w:sz w:val="22"/>
          <w:szCs w:val="22"/>
        </w:rPr>
        <w:t> provozním řádem školní jídelny a</w:t>
      </w:r>
      <w:r w:rsidRPr="00A77CCE">
        <w:rPr>
          <w:bCs/>
          <w:sz w:val="22"/>
          <w:szCs w:val="22"/>
        </w:rPr>
        <w:t xml:space="preserve"> shora uvedenými skutečnostmi. </w:t>
      </w:r>
      <w:r w:rsidR="00EC72A5" w:rsidRPr="00A77CCE">
        <w:rPr>
          <w:bCs/>
          <w:sz w:val="22"/>
          <w:szCs w:val="22"/>
        </w:rPr>
        <w:t>Dále bereme na vědomí, že výše uvedené údaje mohou být použity do matriky ŠJ</w:t>
      </w:r>
      <w:r w:rsidR="003E5DDC" w:rsidRPr="00A77CCE">
        <w:rPr>
          <w:bCs/>
          <w:sz w:val="22"/>
          <w:szCs w:val="22"/>
        </w:rPr>
        <w:t xml:space="preserve"> a DM</w:t>
      </w:r>
      <w:r w:rsidR="00EC72A5" w:rsidRPr="00A77CCE">
        <w:rPr>
          <w:bCs/>
          <w:sz w:val="22"/>
          <w:szCs w:val="22"/>
        </w:rPr>
        <w:t xml:space="preserve"> a</w:t>
      </w:r>
      <w:r w:rsidR="00B359BF" w:rsidRPr="00A77CCE">
        <w:rPr>
          <w:bCs/>
          <w:sz w:val="22"/>
          <w:szCs w:val="22"/>
        </w:rPr>
        <w:t> </w:t>
      </w:r>
      <w:r w:rsidR="00EC72A5" w:rsidRPr="00A77CCE">
        <w:rPr>
          <w:bCs/>
          <w:sz w:val="22"/>
          <w:szCs w:val="22"/>
        </w:rPr>
        <w:t>dále předávány dle vyhlášky č. 364/2005 o dokumentaci škol</w:t>
      </w:r>
      <w:r w:rsidR="003E5DDC" w:rsidRPr="00A77CCE">
        <w:rPr>
          <w:bCs/>
          <w:sz w:val="22"/>
          <w:szCs w:val="22"/>
        </w:rPr>
        <w:t xml:space="preserve"> a školských zařízení</w:t>
      </w:r>
      <w:r w:rsidR="00EC72A5" w:rsidRPr="003B215C">
        <w:rPr>
          <w:bCs/>
          <w:sz w:val="20"/>
          <w:szCs w:val="20"/>
        </w:rPr>
        <w:t>.</w:t>
      </w:r>
    </w:p>
    <w:p w14:paraId="6DF9920A" w14:textId="77777777" w:rsidR="00EC72A5" w:rsidRDefault="00EC72A5" w:rsidP="00EC72A5">
      <w:pPr>
        <w:spacing w:after="0"/>
        <w:jc w:val="both"/>
        <w:rPr>
          <w:b/>
          <w:sz w:val="20"/>
          <w:szCs w:val="20"/>
        </w:rPr>
      </w:pPr>
    </w:p>
    <w:p w14:paraId="237002F8" w14:textId="77777777" w:rsidR="00443014" w:rsidRDefault="00443014" w:rsidP="00EC72A5">
      <w:pPr>
        <w:spacing w:after="0"/>
        <w:jc w:val="both"/>
        <w:rPr>
          <w:b/>
          <w:sz w:val="20"/>
          <w:szCs w:val="20"/>
        </w:rPr>
      </w:pPr>
    </w:p>
    <w:p w14:paraId="66CCBE73" w14:textId="77777777" w:rsidR="00443014" w:rsidRDefault="00443014" w:rsidP="00EC72A5">
      <w:pPr>
        <w:spacing w:after="0"/>
        <w:jc w:val="both"/>
        <w:rPr>
          <w:b/>
          <w:sz w:val="20"/>
          <w:szCs w:val="20"/>
        </w:rPr>
      </w:pPr>
    </w:p>
    <w:p w14:paraId="779C8FEC" w14:textId="2CB1DEBC" w:rsidR="008D6B4F" w:rsidRPr="00443014" w:rsidRDefault="00785546" w:rsidP="00443014">
      <w:pPr>
        <w:spacing w:before="120" w:after="0"/>
        <w:jc w:val="both"/>
        <w:rPr>
          <w:b/>
          <w:sz w:val="20"/>
          <w:szCs w:val="20"/>
        </w:rPr>
      </w:pPr>
      <w:r w:rsidRPr="008B406B">
        <w:rPr>
          <w:b/>
          <w:sz w:val="20"/>
          <w:szCs w:val="20"/>
        </w:rPr>
        <w:t>V Plzni dne …………….</w:t>
      </w:r>
      <w:r w:rsidRPr="008B406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  </w:t>
      </w:r>
      <w:r w:rsidR="003B215C">
        <w:rPr>
          <w:b/>
          <w:sz w:val="20"/>
          <w:szCs w:val="20"/>
        </w:rPr>
        <w:t>p</w:t>
      </w:r>
      <w:r w:rsidRPr="008B406B">
        <w:rPr>
          <w:b/>
          <w:sz w:val="20"/>
          <w:szCs w:val="20"/>
        </w:rPr>
        <w:t>odpis</w:t>
      </w:r>
      <w:r w:rsidR="00A77CCE">
        <w:rPr>
          <w:b/>
          <w:sz w:val="20"/>
          <w:szCs w:val="20"/>
        </w:rPr>
        <w:t xml:space="preserve"> strávníka/zákonného zástupce</w:t>
      </w:r>
      <w:r>
        <w:rPr>
          <w:b/>
          <w:sz w:val="20"/>
          <w:szCs w:val="20"/>
        </w:rPr>
        <w:t>………………………</w:t>
      </w:r>
      <w:proofErr w:type="gramStart"/>
      <w:r>
        <w:rPr>
          <w:b/>
          <w:sz w:val="20"/>
          <w:szCs w:val="20"/>
        </w:rPr>
        <w:t>…….</w:t>
      </w:r>
      <w:proofErr w:type="gramEnd"/>
      <w:r>
        <w:rPr>
          <w:b/>
          <w:sz w:val="20"/>
          <w:szCs w:val="20"/>
        </w:rPr>
        <w:t>.</w:t>
      </w:r>
    </w:p>
    <w:sectPr w:rsidR="008D6B4F" w:rsidRPr="00443014" w:rsidSect="007855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7F81A" w14:textId="77777777" w:rsidR="00FB0A36" w:rsidRDefault="00FB0A36" w:rsidP="006C4D8A">
      <w:pPr>
        <w:spacing w:after="0"/>
      </w:pPr>
      <w:r>
        <w:separator/>
      </w:r>
    </w:p>
  </w:endnote>
  <w:endnote w:type="continuationSeparator" w:id="0">
    <w:p w14:paraId="49FFC97A" w14:textId="77777777" w:rsidR="00FB0A36" w:rsidRDefault="00FB0A36" w:rsidP="006C4D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3DF79" w14:textId="77777777" w:rsidR="00A740A8" w:rsidRDefault="00A740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8F56C" w14:textId="77777777" w:rsidR="00A740A8" w:rsidRDefault="00A740A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2248" w14:textId="77777777" w:rsidR="00A740A8" w:rsidRDefault="00A740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5A80D" w14:textId="77777777" w:rsidR="00FB0A36" w:rsidRDefault="00FB0A36" w:rsidP="006C4D8A">
      <w:pPr>
        <w:spacing w:after="0"/>
      </w:pPr>
      <w:r>
        <w:separator/>
      </w:r>
    </w:p>
  </w:footnote>
  <w:footnote w:type="continuationSeparator" w:id="0">
    <w:p w14:paraId="51904E20" w14:textId="77777777" w:rsidR="00FB0A36" w:rsidRDefault="00FB0A36" w:rsidP="006C4D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7977" w14:textId="77777777" w:rsidR="00A740A8" w:rsidRDefault="00A740A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0156" w14:textId="77777777" w:rsidR="000147F7" w:rsidRPr="00A740A8" w:rsidRDefault="000147F7" w:rsidP="00A740A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16356" w14:textId="77777777" w:rsidR="00A740A8" w:rsidRDefault="00A740A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D8A"/>
    <w:rsid w:val="00010F36"/>
    <w:rsid w:val="000147F7"/>
    <w:rsid w:val="00017129"/>
    <w:rsid w:val="00021FC8"/>
    <w:rsid w:val="00027E77"/>
    <w:rsid w:val="00030DC2"/>
    <w:rsid w:val="00035EBD"/>
    <w:rsid w:val="0004305D"/>
    <w:rsid w:val="00051D58"/>
    <w:rsid w:val="000523B8"/>
    <w:rsid w:val="00063843"/>
    <w:rsid w:val="00071E99"/>
    <w:rsid w:val="00075A66"/>
    <w:rsid w:val="00075B70"/>
    <w:rsid w:val="00082B39"/>
    <w:rsid w:val="0008446C"/>
    <w:rsid w:val="00095E40"/>
    <w:rsid w:val="00096795"/>
    <w:rsid w:val="000B129C"/>
    <w:rsid w:val="000B53AC"/>
    <w:rsid w:val="000C6350"/>
    <w:rsid w:val="000D4CB4"/>
    <w:rsid w:val="000D5201"/>
    <w:rsid w:val="000E42E7"/>
    <w:rsid w:val="000E4CE7"/>
    <w:rsid w:val="001004F8"/>
    <w:rsid w:val="00102719"/>
    <w:rsid w:val="00130326"/>
    <w:rsid w:val="00137404"/>
    <w:rsid w:val="00163A7F"/>
    <w:rsid w:val="00174F30"/>
    <w:rsid w:val="001A48AE"/>
    <w:rsid w:val="001B024E"/>
    <w:rsid w:val="001B3553"/>
    <w:rsid w:val="001B496A"/>
    <w:rsid w:val="001B5B57"/>
    <w:rsid w:val="001C5BBC"/>
    <w:rsid w:val="001F71C0"/>
    <w:rsid w:val="00207D83"/>
    <w:rsid w:val="002218EE"/>
    <w:rsid w:val="002224AA"/>
    <w:rsid w:val="00226521"/>
    <w:rsid w:val="002430AE"/>
    <w:rsid w:val="00244AB7"/>
    <w:rsid w:val="00244B3D"/>
    <w:rsid w:val="00264DB6"/>
    <w:rsid w:val="00292717"/>
    <w:rsid w:val="002C3BC4"/>
    <w:rsid w:val="00313A0B"/>
    <w:rsid w:val="00347FCE"/>
    <w:rsid w:val="0038131E"/>
    <w:rsid w:val="00385B9D"/>
    <w:rsid w:val="00391F4F"/>
    <w:rsid w:val="00394B7B"/>
    <w:rsid w:val="00396300"/>
    <w:rsid w:val="003A0501"/>
    <w:rsid w:val="003A1547"/>
    <w:rsid w:val="003B215C"/>
    <w:rsid w:val="003B232A"/>
    <w:rsid w:val="003E5DDC"/>
    <w:rsid w:val="003F0DAE"/>
    <w:rsid w:val="00404ABE"/>
    <w:rsid w:val="00417296"/>
    <w:rsid w:val="00433592"/>
    <w:rsid w:val="00443014"/>
    <w:rsid w:val="00451E89"/>
    <w:rsid w:val="004609EC"/>
    <w:rsid w:val="00477598"/>
    <w:rsid w:val="00483348"/>
    <w:rsid w:val="00490EF9"/>
    <w:rsid w:val="00493D08"/>
    <w:rsid w:val="004A20F3"/>
    <w:rsid w:val="004C1D5D"/>
    <w:rsid w:val="004C3B6C"/>
    <w:rsid w:val="004C52DB"/>
    <w:rsid w:val="004E3724"/>
    <w:rsid w:val="004E7029"/>
    <w:rsid w:val="004F1AC1"/>
    <w:rsid w:val="004F78FC"/>
    <w:rsid w:val="00505FF8"/>
    <w:rsid w:val="00527991"/>
    <w:rsid w:val="0054442A"/>
    <w:rsid w:val="0054759B"/>
    <w:rsid w:val="0055131A"/>
    <w:rsid w:val="0055321E"/>
    <w:rsid w:val="005560E2"/>
    <w:rsid w:val="00561CDF"/>
    <w:rsid w:val="0056440C"/>
    <w:rsid w:val="0057730B"/>
    <w:rsid w:val="00581F4E"/>
    <w:rsid w:val="00591B09"/>
    <w:rsid w:val="00591FB4"/>
    <w:rsid w:val="0059227C"/>
    <w:rsid w:val="00593533"/>
    <w:rsid w:val="005A695D"/>
    <w:rsid w:val="005A787C"/>
    <w:rsid w:val="005E1DA9"/>
    <w:rsid w:val="005E3BCA"/>
    <w:rsid w:val="005F047B"/>
    <w:rsid w:val="005F1765"/>
    <w:rsid w:val="005F5FF7"/>
    <w:rsid w:val="00614D50"/>
    <w:rsid w:val="00625BA2"/>
    <w:rsid w:val="006454F4"/>
    <w:rsid w:val="00672294"/>
    <w:rsid w:val="00684B25"/>
    <w:rsid w:val="006A5B95"/>
    <w:rsid w:val="006C402D"/>
    <w:rsid w:val="006C46C9"/>
    <w:rsid w:val="006C4D8A"/>
    <w:rsid w:val="006D0B68"/>
    <w:rsid w:val="006D764E"/>
    <w:rsid w:val="00715959"/>
    <w:rsid w:val="00732A1D"/>
    <w:rsid w:val="0073315A"/>
    <w:rsid w:val="00733498"/>
    <w:rsid w:val="007353C5"/>
    <w:rsid w:val="00757C40"/>
    <w:rsid w:val="00775427"/>
    <w:rsid w:val="00780F16"/>
    <w:rsid w:val="007849ED"/>
    <w:rsid w:val="00784D3E"/>
    <w:rsid w:val="00785546"/>
    <w:rsid w:val="0079212A"/>
    <w:rsid w:val="007A5611"/>
    <w:rsid w:val="007B24D9"/>
    <w:rsid w:val="007B6A73"/>
    <w:rsid w:val="007C7613"/>
    <w:rsid w:val="007D50BD"/>
    <w:rsid w:val="007D5A6B"/>
    <w:rsid w:val="007D6990"/>
    <w:rsid w:val="007E7A16"/>
    <w:rsid w:val="007E7B21"/>
    <w:rsid w:val="007F05EC"/>
    <w:rsid w:val="008058FD"/>
    <w:rsid w:val="00806D9B"/>
    <w:rsid w:val="00814122"/>
    <w:rsid w:val="00850877"/>
    <w:rsid w:val="00874223"/>
    <w:rsid w:val="00876543"/>
    <w:rsid w:val="00883C4D"/>
    <w:rsid w:val="00883DE4"/>
    <w:rsid w:val="00890F32"/>
    <w:rsid w:val="00892A3E"/>
    <w:rsid w:val="00895181"/>
    <w:rsid w:val="00896E8C"/>
    <w:rsid w:val="008A0AA7"/>
    <w:rsid w:val="008B24C9"/>
    <w:rsid w:val="008B406B"/>
    <w:rsid w:val="008B6D18"/>
    <w:rsid w:val="008C5D45"/>
    <w:rsid w:val="008D6B4F"/>
    <w:rsid w:val="008F46E2"/>
    <w:rsid w:val="0090729A"/>
    <w:rsid w:val="0091651E"/>
    <w:rsid w:val="0092547C"/>
    <w:rsid w:val="00937D39"/>
    <w:rsid w:val="00942CDE"/>
    <w:rsid w:val="00943F5C"/>
    <w:rsid w:val="00946C96"/>
    <w:rsid w:val="009553C8"/>
    <w:rsid w:val="00975180"/>
    <w:rsid w:val="00982708"/>
    <w:rsid w:val="009835B7"/>
    <w:rsid w:val="009974BF"/>
    <w:rsid w:val="009A12B3"/>
    <w:rsid w:val="009B7877"/>
    <w:rsid w:val="009D14B5"/>
    <w:rsid w:val="009D5B31"/>
    <w:rsid w:val="009D6302"/>
    <w:rsid w:val="009F2E7A"/>
    <w:rsid w:val="00A06961"/>
    <w:rsid w:val="00A0788C"/>
    <w:rsid w:val="00A12369"/>
    <w:rsid w:val="00A14996"/>
    <w:rsid w:val="00A1670F"/>
    <w:rsid w:val="00A179D2"/>
    <w:rsid w:val="00A446B3"/>
    <w:rsid w:val="00A55A0E"/>
    <w:rsid w:val="00A62B9F"/>
    <w:rsid w:val="00A64F17"/>
    <w:rsid w:val="00A70E49"/>
    <w:rsid w:val="00A740A8"/>
    <w:rsid w:val="00A77CCE"/>
    <w:rsid w:val="00A95C1D"/>
    <w:rsid w:val="00AA0A06"/>
    <w:rsid w:val="00AA4701"/>
    <w:rsid w:val="00AA71A2"/>
    <w:rsid w:val="00AC331F"/>
    <w:rsid w:val="00AD23AE"/>
    <w:rsid w:val="00AF1514"/>
    <w:rsid w:val="00B359BF"/>
    <w:rsid w:val="00B43999"/>
    <w:rsid w:val="00B439E6"/>
    <w:rsid w:val="00B43DB8"/>
    <w:rsid w:val="00B47CC1"/>
    <w:rsid w:val="00B51488"/>
    <w:rsid w:val="00B57B42"/>
    <w:rsid w:val="00B61751"/>
    <w:rsid w:val="00B71934"/>
    <w:rsid w:val="00B728EB"/>
    <w:rsid w:val="00B731B5"/>
    <w:rsid w:val="00BB41C3"/>
    <w:rsid w:val="00BE2A3C"/>
    <w:rsid w:val="00BF5362"/>
    <w:rsid w:val="00BF7066"/>
    <w:rsid w:val="00C05EE6"/>
    <w:rsid w:val="00C10B62"/>
    <w:rsid w:val="00C154DC"/>
    <w:rsid w:val="00C16647"/>
    <w:rsid w:val="00C4514B"/>
    <w:rsid w:val="00C47C3F"/>
    <w:rsid w:val="00C562CF"/>
    <w:rsid w:val="00C56514"/>
    <w:rsid w:val="00C56CA2"/>
    <w:rsid w:val="00C605C2"/>
    <w:rsid w:val="00C7104D"/>
    <w:rsid w:val="00C77DEC"/>
    <w:rsid w:val="00C962C5"/>
    <w:rsid w:val="00CA5128"/>
    <w:rsid w:val="00CA5B82"/>
    <w:rsid w:val="00CB726E"/>
    <w:rsid w:val="00CC009F"/>
    <w:rsid w:val="00CC75CE"/>
    <w:rsid w:val="00CD4E90"/>
    <w:rsid w:val="00CF32E7"/>
    <w:rsid w:val="00CF5EB0"/>
    <w:rsid w:val="00D00E7A"/>
    <w:rsid w:val="00D20706"/>
    <w:rsid w:val="00D218B2"/>
    <w:rsid w:val="00D33C76"/>
    <w:rsid w:val="00D41A87"/>
    <w:rsid w:val="00D43B12"/>
    <w:rsid w:val="00D5161B"/>
    <w:rsid w:val="00D51DC4"/>
    <w:rsid w:val="00D731CA"/>
    <w:rsid w:val="00D863F4"/>
    <w:rsid w:val="00D96CD2"/>
    <w:rsid w:val="00DC70DC"/>
    <w:rsid w:val="00DE4AB6"/>
    <w:rsid w:val="00DE6DC7"/>
    <w:rsid w:val="00DE7D3B"/>
    <w:rsid w:val="00DF1B3C"/>
    <w:rsid w:val="00DF5167"/>
    <w:rsid w:val="00DF551D"/>
    <w:rsid w:val="00E001E7"/>
    <w:rsid w:val="00E02817"/>
    <w:rsid w:val="00E07413"/>
    <w:rsid w:val="00E2413B"/>
    <w:rsid w:val="00E302E1"/>
    <w:rsid w:val="00E30CE5"/>
    <w:rsid w:val="00E34D76"/>
    <w:rsid w:val="00E90417"/>
    <w:rsid w:val="00E9609C"/>
    <w:rsid w:val="00E9627F"/>
    <w:rsid w:val="00EA5BDE"/>
    <w:rsid w:val="00EC7157"/>
    <w:rsid w:val="00EC72A5"/>
    <w:rsid w:val="00ED69FB"/>
    <w:rsid w:val="00EE3F08"/>
    <w:rsid w:val="00F04932"/>
    <w:rsid w:val="00F10F22"/>
    <w:rsid w:val="00F35ADE"/>
    <w:rsid w:val="00F37F77"/>
    <w:rsid w:val="00F74C7A"/>
    <w:rsid w:val="00F75805"/>
    <w:rsid w:val="00F90D11"/>
    <w:rsid w:val="00FA7E93"/>
    <w:rsid w:val="00FB0A36"/>
    <w:rsid w:val="00FC6B9A"/>
    <w:rsid w:val="00FD79B5"/>
    <w:rsid w:val="00FE6F8B"/>
    <w:rsid w:val="00FE7AE2"/>
    <w:rsid w:val="00FF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FB93"/>
  <w15:chartTrackingRefBased/>
  <w15:docId w15:val="{8BE583E8-9E8F-42E8-873B-771456B9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7029"/>
    <w:pPr>
      <w:spacing w:after="240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D4CB4"/>
    <w:pPr>
      <w:keepNext/>
      <w:keepLines/>
      <w:spacing w:before="240"/>
      <w:jc w:val="center"/>
      <w:outlineLvl w:val="0"/>
    </w:pPr>
    <w:rPr>
      <w:rFonts w:eastAsia="Times New Roman"/>
      <w:b/>
      <w:bCs/>
      <w:color w:val="7030A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D4CB4"/>
    <w:rPr>
      <w:rFonts w:eastAsia="Times New Roman" w:cs="Times New Roman"/>
      <w:b/>
      <w:bCs/>
      <w:color w:val="7030A0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6C4D8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C4D8A"/>
  </w:style>
  <w:style w:type="paragraph" w:styleId="Zpat">
    <w:name w:val="footer"/>
    <w:basedOn w:val="Normln"/>
    <w:link w:val="ZpatChar"/>
    <w:uiPriority w:val="99"/>
    <w:unhideWhenUsed/>
    <w:rsid w:val="006C4D8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C4D8A"/>
  </w:style>
  <w:style w:type="table" w:styleId="Mkatabulky">
    <w:name w:val="Table Grid"/>
    <w:basedOn w:val="Normlntabulka"/>
    <w:uiPriority w:val="59"/>
    <w:rsid w:val="006C4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B53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B53A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FAA05-7E2F-4B48-B3AB-92383A9B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: Přihláška ke stravování a žádost o inkaso plateb za stravné</vt:lpstr>
    </vt:vector>
  </TitlesOfParts>
  <Company>HP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Přihláška ke stravování a žádost o inkaso plateb za stravné</dc:title>
  <dc:subject/>
  <dc:creator>Já</dc:creator>
  <cp:keywords/>
  <cp:lastModifiedBy>Kozáková Petra</cp:lastModifiedBy>
  <cp:revision>6</cp:revision>
  <cp:lastPrinted>2026-04-09T08:32:00Z</cp:lastPrinted>
  <dcterms:created xsi:type="dcterms:W3CDTF">2026-05-12T06:50:00Z</dcterms:created>
  <dcterms:modified xsi:type="dcterms:W3CDTF">2026-05-20T07:30:00Z</dcterms:modified>
</cp:coreProperties>
</file>